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76E2" w14:textId="7F93A352" w:rsidR="00DC16F1" w:rsidRPr="00B24481" w:rsidRDefault="00DC16F1" w:rsidP="00DC1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  <w:r w:rsidR="006437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244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1679558" w14:textId="77777777" w:rsidR="00DC16F1" w:rsidRPr="00B24481" w:rsidRDefault="00DC16F1" w:rsidP="00DC16F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481">
        <w:rPr>
          <w:rFonts w:ascii="Times New Roman" w:hAnsi="Times New Roman" w:cs="Times New Roman"/>
          <w:b/>
          <w:sz w:val="28"/>
          <w:szCs w:val="28"/>
        </w:rPr>
        <w:t>ХВАЛОВСКОЕ СЕЛЬСКОЕ ПОСЕЛЕНИЕ</w:t>
      </w:r>
    </w:p>
    <w:p w14:paraId="4DD91142" w14:textId="77777777" w:rsidR="00DC16F1" w:rsidRPr="00B24481" w:rsidRDefault="00DC16F1" w:rsidP="00DC16F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481">
        <w:rPr>
          <w:rFonts w:ascii="Times New Roman" w:eastAsia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14:paraId="1B77E4F9" w14:textId="77777777" w:rsidR="00DC16F1" w:rsidRPr="00B24481" w:rsidRDefault="00DC16F1" w:rsidP="00DC16F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48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6197EFAF" w14:textId="77777777" w:rsidR="00DC16F1" w:rsidRPr="00DC16F1" w:rsidRDefault="00DC16F1" w:rsidP="00DC16F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2F481" w14:textId="77777777" w:rsidR="00DC16F1" w:rsidRPr="00B24481" w:rsidRDefault="00DC16F1" w:rsidP="00DC16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48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3FAA9DD" w14:textId="77777777" w:rsidR="00DC16F1" w:rsidRPr="00B24481" w:rsidRDefault="00DC16F1" w:rsidP="00DC16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37B8C" w14:textId="7D139A3E" w:rsidR="00DC16F1" w:rsidRPr="00DC16F1" w:rsidRDefault="00F706BD" w:rsidP="00DC16F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265C">
        <w:rPr>
          <w:rFonts w:ascii="Times New Roman" w:eastAsia="Times New Roman" w:hAnsi="Times New Roman" w:cs="Times New Roman"/>
          <w:sz w:val="28"/>
          <w:szCs w:val="28"/>
        </w:rPr>
        <w:t xml:space="preserve">4 декабря 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526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4E0D">
        <w:rPr>
          <w:rFonts w:ascii="Times New Roman" w:eastAsia="Times New Roman" w:hAnsi="Times New Roman" w:cs="Times New Roman"/>
          <w:sz w:val="28"/>
          <w:szCs w:val="28"/>
        </w:rPr>
        <w:t xml:space="preserve"> года   № </w:t>
      </w:r>
      <w:r w:rsidR="0045265C">
        <w:rPr>
          <w:rFonts w:ascii="Times New Roman" w:eastAsia="Times New Roman" w:hAnsi="Times New Roman" w:cs="Times New Roman"/>
          <w:sz w:val="28"/>
          <w:szCs w:val="28"/>
        </w:rPr>
        <w:t>224</w:t>
      </w:r>
    </w:p>
    <w:p w14:paraId="77B771CA" w14:textId="77777777" w:rsidR="00DC16F1" w:rsidRPr="00DC16F1" w:rsidRDefault="00DC16F1" w:rsidP="00DC16F1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3953A9B" w14:textId="77777777" w:rsidR="004A4E0D" w:rsidRDefault="00763476" w:rsidP="004A4E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A4E0D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E0D">
        <w:rPr>
          <w:rFonts w:ascii="Times New Roman" w:hAnsi="Times New Roman" w:cs="Times New Roman"/>
          <w:b/>
          <w:sz w:val="28"/>
          <w:szCs w:val="28"/>
        </w:rPr>
        <w:t>утверждении плана контрольных</w:t>
      </w:r>
    </w:p>
    <w:p w14:paraId="1EF63FA0" w14:textId="529E90F9" w:rsidR="00DC16F1" w:rsidRPr="00B24481" w:rsidRDefault="004A4E0D" w:rsidP="004A4E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по ВМФК на 202</w:t>
      </w:r>
      <w:r w:rsidR="0045265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7F3A581" w14:textId="77777777" w:rsidR="00DC16F1" w:rsidRPr="00DC16F1" w:rsidRDefault="00DC16F1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21318A" w14:textId="77777777" w:rsidR="00DC16F1" w:rsidRPr="00DC16F1" w:rsidRDefault="00DC16F1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762F48" w14:textId="0FCACD1C" w:rsidR="003917EB" w:rsidRPr="00DC16F1" w:rsidRDefault="00DC16F1" w:rsidP="00DC16F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6F1">
        <w:rPr>
          <w:rFonts w:ascii="Times New Roman" w:hAnsi="Times New Roman" w:cs="Times New Roman"/>
          <w:sz w:val="28"/>
          <w:szCs w:val="28"/>
        </w:rPr>
        <w:t>В</w:t>
      </w:r>
      <w:r w:rsidR="004A4E0D">
        <w:rPr>
          <w:rFonts w:ascii="Times New Roman" w:hAnsi="Times New Roman" w:cs="Times New Roman"/>
          <w:sz w:val="28"/>
          <w:szCs w:val="28"/>
        </w:rPr>
        <w:t xml:space="preserve">о исполнение п.2 статьи 269.2 Бюджетного кодекса Российской Федерации, ч.8 ст. 9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муниципального образования Хваловское сельское поселение </w:t>
      </w:r>
      <w:r w:rsidR="003917EB">
        <w:rPr>
          <w:rFonts w:ascii="Times New Roman" w:hAnsi="Times New Roman" w:cs="Times New Roman"/>
          <w:sz w:val="28"/>
          <w:szCs w:val="28"/>
        </w:rPr>
        <w:t xml:space="preserve"> Волховского муниципально</w:t>
      </w:r>
      <w:r w:rsidR="004A4E0D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от 10.08.2020 № 116 «Об утверждении порядка внутреннего муниципального финансового контроля в </w:t>
      </w:r>
      <w:proofErr w:type="spellStart"/>
      <w:r w:rsidR="004A4E0D">
        <w:rPr>
          <w:rFonts w:ascii="Times New Roman" w:hAnsi="Times New Roman" w:cs="Times New Roman"/>
          <w:sz w:val="28"/>
          <w:szCs w:val="28"/>
        </w:rPr>
        <w:t>Хваловском</w:t>
      </w:r>
      <w:proofErr w:type="spellEnd"/>
      <w:r w:rsidR="004A4E0D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5A11D0">
        <w:rPr>
          <w:rFonts w:ascii="Times New Roman" w:hAnsi="Times New Roman" w:cs="Times New Roman"/>
          <w:sz w:val="28"/>
          <w:szCs w:val="28"/>
        </w:rPr>
        <w:t xml:space="preserve"> </w:t>
      </w:r>
      <w:r w:rsidR="004A4E0D">
        <w:rPr>
          <w:rFonts w:ascii="Times New Roman" w:hAnsi="Times New Roman" w:cs="Times New Roman"/>
          <w:sz w:val="28"/>
          <w:szCs w:val="28"/>
        </w:rPr>
        <w:t>поселении Волховского муниципального района</w:t>
      </w:r>
      <w:r w:rsidR="00FC3370">
        <w:rPr>
          <w:rFonts w:ascii="Times New Roman" w:hAnsi="Times New Roman" w:cs="Times New Roman"/>
          <w:sz w:val="28"/>
          <w:szCs w:val="28"/>
        </w:rPr>
        <w:t xml:space="preserve"> Ленинг</w:t>
      </w:r>
      <w:r w:rsidR="004A4E0D">
        <w:rPr>
          <w:rFonts w:ascii="Times New Roman" w:hAnsi="Times New Roman" w:cs="Times New Roman"/>
          <w:sz w:val="28"/>
          <w:szCs w:val="28"/>
        </w:rPr>
        <w:t>радской области</w:t>
      </w:r>
      <w:r w:rsidR="00FC3370">
        <w:rPr>
          <w:rFonts w:ascii="Times New Roman" w:hAnsi="Times New Roman" w:cs="Times New Roman"/>
          <w:sz w:val="28"/>
          <w:szCs w:val="28"/>
        </w:rPr>
        <w:t>»</w:t>
      </w:r>
      <w:r w:rsidR="004A4E0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4378C">
        <w:rPr>
          <w:rFonts w:ascii="Times New Roman" w:hAnsi="Times New Roman" w:cs="Times New Roman"/>
          <w:sz w:val="28"/>
          <w:szCs w:val="28"/>
        </w:rPr>
        <w:t>.</w:t>
      </w:r>
    </w:p>
    <w:p w14:paraId="2600C72F" w14:textId="503C662C" w:rsidR="00217639" w:rsidRDefault="00FC3370" w:rsidP="00FC33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контрольных мероприятий по внутреннему муниципальному финансовому контролю в администрации МО Хваловское сельское поселение Волховского муниципального района Ленинградской области на 202</w:t>
      </w:r>
      <w:r w:rsidR="004526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14:paraId="06E60A61" w14:textId="6D8F2731" w:rsidR="00217639" w:rsidRDefault="0045265C" w:rsidP="002176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3370">
        <w:rPr>
          <w:rFonts w:ascii="Times New Roman" w:hAnsi="Times New Roman" w:cs="Times New Roman"/>
          <w:sz w:val="28"/>
          <w:szCs w:val="28"/>
        </w:rPr>
        <w:t xml:space="preserve">лавному бухгалтеру </w:t>
      </w:r>
      <w:r w:rsidR="008279D3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8279D3"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 w:rsidR="008279D3">
        <w:rPr>
          <w:rFonts w:ascii="Times New Roman" w:hAnsi="Times New Roman" w:cs="Times New Roman"/>
          <w:sz w:val="28"/>
          <w:szCs w:val="28"/>
        </w:rPr>
        <w:t xml:space="preserve"> сельское поселение ознакомить с настоящим распоряжением руководителя подведомственного учреждения</w:t>
      </w:r>
      <w:r w:rsidR="00D95B0E">
        <w:rPr>
          <w:rFonts w:ascii="Times New Roman" w:hAnsi="Times New Roman" w:cs="Times New Roman"/>
          <w:sz w:val="28"/>
          <w:szCs w:val="28"/>
        </w:rPr>
        <w:t>.</w:t>
      </w:r>
    </w:p>
    <w:p w14:paraId="4228D679" w14:textId="77777777" w:rsidR="00217639" w:rsidRDefault="00D95B0E" w:rsidP="002176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О Хваловское сельское поселение Волховского муниципального района Ленинградской области в сети интернет.</w:t>
      </w:r>
    </w:p>
    <w:p w14:paraId="33B8B261" w14:textId="77777777" w:rsidR="00D95B0E" w:rsidRPr="00DC16F1" w:rsidRDefault="00D95B0E" w:rsidP="002176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4FA00595" w14:textId="77777777" w:rsidR="00217639" w:rsidRDefault="00217639" w:rsidP="002176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0316DF" w14:textId="77777777" w:rsidR="00577E2F" w:rsidRDefault="00577E2F" w:rsidP="002176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913883" w14:textId="77777777" w:rsidR="00577E2F" w:rsidRDefault="00577E2F" w:rsidP="002176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31C8B6" w14:textId="77777777" w:rsidR="00577E2F" w:rsidRDefault="00577E2F" w:rsidP="002176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EDE71F" w14:textId="77777777" w:rsidR="00217639" w:rsidRPr="00DC16F1" w:rsidRDefault="00217639" w:rsidP="002176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C89DE0" w14:textId="708B3386" w:rsidR="00DC16F1" w:rsidRPr="00DC16F1" w:rsidRDefault="0045265C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16F1" w:rsidRPr="00DC16F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16F1" w:rsidRPr="00DC16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45D7FE8" w14:textId="4107B148" w:rsidR="00DC16F1" w:rsidRPr="00DC16F1" w:rsidRDefault="00DC16F1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16F1">
        <w:rPr>
          <w:rFonts w:ascii="Times New Roman" w:hAnsi="Times New Roman" w:cs="Times New Roman"/>
          <w:sz w:val="28"/>
          <w:szCs w:val="28"/>
        </w:rPr>
        <w:t xml:space="preserve">МО Хваловское сельское поселение               </w:t>
      </w:r>
      <w:r w:rsidR="002176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26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7639">
        <w:rPr>
          <w:rFonts w:ascii="Times New Roman" w:hAnsi="Times New Roman" w:cs="Times New Roman"/>
          <w:sz w:val="28"/>
          <w:szCs w:val="28"/>
        </w:rPr>
        <w:t xml:space="preserve">   </w:t>
      </w:r>
      <w:r w:rsidRPr="00DC16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265C">
        <w:rPr>
          <w:rFonts w:ascii="Times New Roman" w:hAnsi="Times New Roman" w:cs="Times New Roman"/>
          <w:sz w:val="28"/>
          <w:szCs w:val="28"/>
        </w:rPr>
        <w:t>Саутыч</w:t>
      </w:r>
      <w:proofErr w:type="spellEnd"/>
      <w:r w:rsidR="0045265C">
        <w:rPr>
          <w:rFonts w:ascii="Times New Roman" w:hAnsi="Times New Roman" w:cs="Times New Roman"/>
          <w:sz w:val="28"/>
          <w:szCs w:val="28"/>
        </w:rPr>
        <w:t xml:space="preserve"> П.П.</w:t>
      </w:r>
    </w:p>
    <w:p w14:paraId="32009F7B" w14:textId="77777777" w:rsidR="00DC16F1" w:rsidRPr="00DC16F1" w:rsidRDefault="00DC16F1" w:rsidP="00DC16F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F2EE00" w14:textId="77777777" w:rsidR="007D7825" w:rsidRDefault="007D7825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A1584E" w14:textId="77777777" w:rsidR="00577E2F" w:rsidRDefault="00577E2F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C58E2A" w14:textId="77777777" w:rsidR="00577E2F" w:rsidRDefault="00577E2F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EBB567" w14:textId="77777777" w:rsidR="00577E2F" w:rsidRDefault="00577E2F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9B0995" w14:textId="77777777" w:rsidR="00577E2F" w:rsidRDefault="00577E2F" w:rsidP="00DC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CB78D0" w14:textId="77777777" w:rsidR="00577E2F" w:rsidRPr="00AB25F5" w:rsidRDefault="00577E2F" w:rsidP="00577E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5F5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2E69BAE" w14:textId="77777777" w:rsidR="00577E2F" w:rsidRPr="00AB25F5" w:rsidRDefault="00577E2F" w:rsidP="00577E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5F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3EF2D11" w14:textId="77777777" w:rsidR="00577E2F" w:rsidRPr="00AB25F5" w:rsidRDefault="00577E2F" w:rsidP="00577E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5F5">
        <w:rPr>
          <w:rFonts w:ascii="Times New Roman" w:hAnsi="Times New Roman" w:cs="Times New Roman"/>
          <w:sz w:val="24"/>
          <w:szCs w:val="24"/>
        </w:rPr>
        <w:t>МО Хваловское сельское поселение</w:t>
      </w:r>
    </w:p>
    <w:p w14:paraId="458A5816" w14:textId="171A61B1" w:rsidR="00AB25F5" w:rsidRPr="00AB25F5" w:rsidRDefault="00577E2F" w:rsidP="00577E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5F5">
        <w:rPr>
          <w:rFonts w:ascii="Times New Roman" w:hAnsi="Times New Roman" w:cs="Times New Roman"/>
          <w:sz w:val="24"/>
          <w:szCs w:val="24"/>
        </w:rPr>
        <w:t>от 2</w:t>
      </w:r>
      <w:r w:rsidR="0045265C">
        <w:rPr>
          <w:rFonts w:ascii="Times New Roman" w:hAnsi="Times New Roman" w:cs="Times New Roman"/>
          <w:sz w:val="24"/>
          <w:szCs w:val="24"/>
        </w:rPr>
        <w:t>4</w:t>
      </w:r>
      <w:r w:rsidRPr="00AB25F5">
        <w:rPr>
          <w:rFonts w:ascii="Times New Roman" w:hAnsi="Times New Roman" w:cs="Times New Roman"/>
          <w:sz w:val="24"/>
          <w:szCs w:val="24"/>
        </w:rPr>
        <w:t>.12.202</w:t>
      </w:r>
      <w:r w:rsidR="0045265C">
        <w:rPr>
          <w:rFonts w:ascii="Times New Roman" w:hAnsi="Times New Roman" w:cs="Times New Roman"/>
          <w:sz w:val="24"/>
          <w:szCs w:val="24"/>
        </w:rPr>
        <w:t>5</w:t>
      </w:r>
    </w:p>
    <w:p w14:paraId="79A0AA42" w14:textId="07129A45" w:rsidR="00577E2F" w:rsidRPr="00AB25F5" w:rsidRDefault="0064378C" w:rsidP="00577E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5F5">
        <w:rPr>
          <w:rFonts w:ascii="Times New Roman" w:hAnsi="Times New Roman" w:cs="Times New Roman"/>
          <w:sz w:val="24"/>
          <w:szCs w:val="24"/>
        </w:rPr>
        <w:t xml:space="preserve"> </w:t>
      </w:r>
      <w:r w:rsidR="00577E2F" w:rsidRPr="00AB25F5">
        <w:rPr>
          <w:rFonts w:ascii="Times New Roman" w:hAnsi="Times New Roman" w:cs="Times New Roman"/>
          <w:sz w:val="24"/>
          <w:szCs w:val="24"/>
        </w:rPr>
        <w:t xml:space="preserve"> № </w:t>
      </w:r>
      <w:r w:rsidR="0045265C">
        <w:rPr>
          <w:rFonts w:ascii="Times New Roman" w:hAnsi="Times New Roman" w:cs="Times New Roman"/>
          <w:sz w:val="24"/>
          <w:szCs w:val="24"/>
        </w:rPr>
        <w:t>224</w:t>
      </w:r>
    </w:p>
    <w:p w14:paraId="23B091F3" w14:textId="77777777" w:rsidR="00276CAA" w:rsidRDefault="00276CAA" w:rsidP="00577E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7DBE760" w14:textId="77777777" w:rsidR="00276CAA" w:rsidRDefault="00276CAA" w:rsidP="00577E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A482E62" w14:textId="77777777" w:rsidR="00276CAA" w:rsidRDefault="00276CAA" w:rsidP="00577E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E283DA5" w14:textId="77777777" w:rsidR="00276CAA" w:rsidRDefault="00276CAA" w:rsidP="00276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внутреннему финансовому контролю </w:t>
      </w:r>
    </w:p>
    <w:p w14:paraId="08D1A6D5" w14:textId="47C8FB3D" w:rsidR="00276CAA" w:rsidRPr="00276CAA" w:rsidRDefault="00276CAA" w:rsidP="00276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Хваловское сельское поселение на 202</w:t>
      </w:r>
      <w:r w:rsidR="0045265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DF9DC38" w14:textId="77777777" w:rsidR="00577E2F" w:rsidRDefault="00577E2F" w:rsidP="00577E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1276"/>
        <w:gridCol w:w="1559"/>
        <w:gridCol w:w="1276"/>
        <w:gridCol w:w="1559"/>
      </w:tblGrid>
      <w:tr w:rsidR="002E2816" w:rsidRPr="00256E74" w14:paraId="34A53B0A" w14:textId="77777777" w:rsidTr="0064378C">
        <w:tc>
          <w:tcPr>
            <w:tcW w:w="567" w:type="dxa"/>
          </w:tcPr>
          <w:p w14:paraId="25823BF1" w14:textId="77777777" w:rsidR="00276CAA" w:rsidRPr="00256E74" w:rsidRDefault="00276CAA" w:rsidP="00AB101F">
            <w:pPr>
              <w:pStyle w:val="a3"/>
              <w:tabs>
                <w:tab w:val="left" w:pos="601"/>
              </w:tabs>
              <w:ind w:right="2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14:paraId="10426019" w14:textId="77777777" w:rsidR="00276CAA" w:rsidRPr="00256E74" w:rsidRDefault="00276CAA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Предмет контрольного мероприятия</w:t>
            </w:r>
          </w:p>
        </w:tc>
        <w:tc>
          <w:tcPr>
            <w:tcW w:w="2126" w:type="dxa"/>
          </w:tcPr>
          <w:p w14:paraId="5D6D66DD" w14:textId="77777777" w:rsidR="00276CAA" w:rsidRPr="00256E74" w:rsidRDefault="00276CAA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онтрольного мероприятия</w:t>
            </w:r>
          </w:p>
        </w:tc>
        <w:tc>
          <w:tcPr>
            <w:tcW w:w="1276" w:type="dxa"/>
          </w:tcPr>
          <w:p w14:paraId="49100693" w14:textId="77777777" w:rsidR="00276CAA" w:rsidRPr="00256E74" w:rsidRDefault="00276CAA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Метод сплошная/ выборочная</w:t>
            </w:r>
          </w:p>
        </w:tc>
        <w:tc>
          <w:tcPr>
            <w:tcW w:w="1559" w:type="dxa"/>
          </w:tcPr>
          <w:p w14:paraId="06D90A86" w14:textId="77777777" w:rsidR="00276CAA" w:rsidRPr="00256E74" w:rsidRDefault="00276CAA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276" w:type="dxa"/>
          </w:tcPr>
          <w:p w14:paraId="5A4D4B92" w14:textId="77777777" w:rsidR="00276CAA" w:rsidRDefault="0064378C" w:rsidP="0064378C">
            <w:pPr>
              <w:pStyle w:val="a3"/>
              <w:ind w:left="-2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4F757758" w14:textId="5A20FA3A" w:rsidR="0064378C" w:rsidRPr="0064378C" w:rsidRDefault="0064378C" w:rsidP="00643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78C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1559" w:type="dxa"/>
          </w:tcPr>
          <w:p w14:paraId="68703B71" w14:textId="77777777" w:rsidR="00276CAA" w:rsidRPr="00256E74" w:rsidRDefault="00276CAA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</w:tbl>
    <w:p w14:paraId="41D6B212" w14:textId="77777777" w:rsidR="00577E2F" w:rsidRPr="00256E74" w:rsidRDefault="00577E2F" w:rsidP="00577E2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647A224C" w14:textId="77777777" w:rsidR="00256E74" w:rsidRDefault="00256E74" w:rsidP="00256E7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о внутреннему муниципальному финансовому контролю в сфере бюджетных правоотношений</w:t>
      </w:r>
    </w:p>
    <w:p w14:paraId="3C829B92" w14:textId="77777777" w:rsidR="00256E74" w:rsidRDefault="00256E74" w:rsidP="00256E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70155" w14:textId="77777777" w:rsidR="00256E74" w:rsidRDefault="00256E74" w:rsidP="00256E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152" w:type="dxa"/>
        <w:tblInd w:w="-1281" w:type="dxa"/>
        <w:tblLook w:val="04A0" w:firstRow="1" w:lastRow="0" w:firstColumn="1" w:lastColumn="0" w:noHBand="0" w:noVBand="1"/>
      </w:tblPr>
      <w:tblGrid>
        <w:gridCol w:w="709"/>
        <w:gridCol w:w="2506"/>
        <w:gridCol w:w="2261"/>
        <w:gridCol w:w="1276"/>
        <w:gridCol w:w="1411"/>
        <w:gridCol w:w="1273"/>
        <w:gridCol w:w="1716"/>
      </w:tblGrid>
      <w:tr w:rsidR="00256E74" w:rsidRPr="00256E74" w14:paraId="3A45C8C5" w14:textId="77777777" w:rsidTr="0064378C">
        <w:tc>
          <w:tcPr>
            <w:tcW w:w="709" w:type="dxa"/>
          </w:tcPr>
          <w:p w14:paraId="311B1D28" w14:textId="676226F8" w:rsidR="00256E74" w:rsidRPr="00256E74" w:rsidRDefault="00256E74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783A43FF" w14:textId="77777777" w:rsidR="00256E74" w:rsidRPr="00256E74" w:rsidRDefault="00256E74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МБУКС «</w:t>
            </w:r>
            <w:proofErr w:type="spellStart"/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Хваловский</w:t>
            </w:r>
            <w:proofErr w:type="spellEnd"/>
            <w:r w:rsidRPr="00256E74">
              <w:rPr>
                <w:rFonts w:ascii="Times New Roman" w:hAnsi="Times New Roman" w:cs="Times New Roman"/>
                <w:sz w:val="20"/>
                <w:szCs w:val="20"/>
              </w:rPr>
              <w:t xml:space="preserve"> Досуговый Центр» на предмет целевого и эффективного использования бюджетных средств, выделенных на финансовое обеспечение муниципального задан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6E4F7DE0" w14:textId="77777777" w:rsidR="00256E74" w:rsidRPr="00256E74" w:rsidRDefault="002E2816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а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уговый Центр»</w:t>
            </w:r>
          </w:p>
        </w:tc>
        <w:tc>
          <w:tcPr>
            <w:tcW w:w="1276" w:type="dxa"/>
          </w:tcPr>
          <w:p w14:paraId="7A9CFE78" w14:textId="77777777" w:rsidR="00256E74" w:rsidRPr="00256E74" w:rsidRDefault="002E2816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ая</w:t>
            </w:r>
          </w:p>
        </w:tc>
        <w:tc>
          <w:tcPr>
            <w:tcW w:w="1411" w:type="dxa"/>
          </w:tcPr>
          <w:p w14:paraId="73DB4AC9" w14:textId="3B2A5008" w:rsidR="00256E74" w:rsidRPr="00256E74" w:rsidRDefault="002E2816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526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</w:tcPr>
          <w:p w14:paraId="3ED0F156" w14:textId="184CEEE2" w:rsidR="00256E74" w:rsidRPr="00256E74" w:rsidRDefault="0045265C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2E281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8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16" w:type="dxa"/>
          </w:tcPr>
          <w:p w14:paraId="70C754DE" w14:textId="40258DBB" w:rsidR="00256E74" w:rsidRDefault="00AB25F5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главный специалист</w:t>
            </w:r>
            <w:r w:rsidR="002E281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proofErr w:type="spellStart"/>
            <w:r w:rsidR="002E2816">
              <w:rPr>
                <w:rFonts w:ascii="Times New Roman" w:hAnsi="Times New Roman" w:cs="Times New Roman"/>
                <w:sz w:val="20"/>
                <w:szCs w:val="20"/>
              </w:rPr>
              <w:t>Хваловское</w:t>
            </w:r>
            <w:proofErr w:type="spellEnd"/>
            <w:r w:rsidR="002E2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2816">
              <w:rPr>
                <w:rFonts w:ascii="Times New Roman" w:hAnsi="Times New Roman" w:cs="Times New Roman"/>
                <w:sz w:val="20"/>
                <w:szCs w:val="20"/>
              </w:rPr>
              <w:t>сельсое</w:t>
            </w:r>
            <w:proofErr w:type="spellEnd"/>
            <w:r w:rsidR="002E281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</w:p>
          <w:p w14:paraId="2A0FC6AE" w14:textId="77777777" w:rsidR="002E2816" w:rsidRPr="00256E74" w:rsidRDefault="002E2816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816" w:rsidRPr="00256E74" w14:paraId="4B4386DE" w14:textId="77777777" w:rsidTr="0064378C">
        <w:tc>
          <w:tcPr>
            <w:tcW w:w="709" w:type="dxa"/>
            <w:tcBorders>
              <w:right w:val="single" w:sz="4" w:space="0" w:color="auto"/>
            </w:tcBorders>
          </w:tcPr>
          <w:p w14:paraId="2233F2F4" w14:textId="77777777" w:rsidR="002E2816" w:rsidRPr="00256E74" w:rsidRDefault="002E2816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5C2" w14:textId="2C00A6D3" w:rsidR="002E2816" w:rsidRPr="00256E74" w:rsidRDefault="002E2816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ые проверки по </w:t>
            </w:r>
            <w:r w:rsidR="00AB25F5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сельского поселения</w:t>
            </w:r>
          </w:p>
        </w:tc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A73962" w14:textId="77777777" w:rsidR="002E2816" w:rsidRPr="00256E74" w:rsidRDefault="002E2816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ю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</w:tcPr>
          <w:p w14:paraId="1D511947" w14:textId="77777777" w:rsidR="002E2816" w:rsidRPr="00256E74" w:rsidRDefault="002E2816" w:rsidP="00AB10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, указанный в постановлении</w:t>
            </w:r>
          </w:p>
        </w:tc>
      </w:tr>
    </w:tbl>
    <w:p w14:paraId="7899D6D3" w14:textId="77777777" w:rsidR="00256E74" w:rsidRPr="00256E74" w:rsidRDefault="00256E74" w:rsidP="00256E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256E74" w:rsidRPr="0025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47D10"/>
    <w:multiLevelType w:val="hybridMultilevel"/>
    <w:tmpl w:val="B08C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03E4"/>
    <w:multiLevelType w:val="hybridMultilevel"/>
    <w:tmpl w:val="B38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796C"/>
    <w:multiLevelType w:val="hybridMultilevel"/>
    <w:tmpl w:val="AC3868F8"/>
    <w:lvl w:ilvl="0" w:tplc="1CB0E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3A1F1F"/>
    <w:multiLevelType w:val="hybridMultilevel"/>
    <w:tmpl w:val="A80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82"/>
    <w:rsid w:val="000D0F30"/>
    <w:rsid w:val="00164747"/>
    <w:rsid w:val="00217639"/>
    <w:rsid w:val="00256E74"/>
    <w:rsid w:val="00276CAA"/>
    <w:rsid w:val="002A797F"/>
    <w:rsid w:val="002E2816"/>
    <w:rsid w:val="00311C82"/>
    <w:rsid w:val="00374949"/>
    <w:rsid w:val="003917EB"/>
    <w:rsid w:val="003D2A9F"/>
    <w:rsid w:val="0045265C"/>
    <w:rsid w:val="00486B51"/>
    <w:rsid w:val="004A4E0D"/>
    <w:rsid w:val="00577E2F"/>
    <w:rsid w:val="00582A18"/>
    <w:rsid w:val="005A11D0"/>
    <w:rsid w:val="0064378C"/>
    <w:rsid w:val="00676DD2"/>
    <w:rsid w:val="00763476"/>
    <w:rsid w:val="00793F65"/>
    <w:rsid w:val="007C2748"/>
    <w:rsid w:val="007D7825"/>
    <w:rsid w:val="008279D3"/>
    <w:rsid w:val="00895EA8"/>
    <w:rsid w:val="009F1A19"/>
    <w:rsid w:val="00A17994"/>
    <w:rsid w:val="00A21511"/>
    <w:rsid w:val="00AB101F"/>
    <w:rsid w:val="00AB25F5"/>
    <w:rsid w:val="00B24481"/>
    <w:rsid w:val="00BE5CD0"/>
    <w:rsid w:val="00C62F01"/>
    <w:rsid w:val="00D86519"/>
    <w:rsid w:val="00D95B0E"/>
    <w:rsid w:val="00DC16F1"/>
    <w:rsid w:val="00DE0785"/>
    <w:rsid w:val="00F706BD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78EF"/>
  <w15:docId w15:val="{75FCC15B-AA9D-40EF-B82F-11F3097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519"/>
    <w:pPr>
      <w:spacing w:after="0" w:line="240" w:lineRule="auto"/>
    </w:pPr>
  </w:style>
  <w:style w:type="paragraph" w:customStyle="1" w:styleId="ConsPlusNormal">
    <w:name w:val="ConsPlusNormal"/>
    <w:uiPriority w:val="99"/>
    <w:rsid w:val="00DC16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7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90BB-ABCA-4ABB-98F8-1320C7C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novo</cp:lastModifiedBy>
  <cp:revision>12</cp:revision>
  <cp:lastPrinted>2025-06-30T12:13:00Z</cp:lastPrinted>
  <dcterms:created xsi:type="dcterms:W3CDTF">2025-06-26T11:59:00Z</dcterms:created>
  <dcterms:modified xsi:type="dcterms:W3CDTF">2026-01-20T06:09:00Z</dcterms:modified>
</cp:coreProperties>
</file>